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B5E9" w14:textId="77777777" w:rsidR="00960B98" w:rsidRPr="00A80949" w:rsidRDefault="00960B98" w:rsidP="00960B98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16595F20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7DA2F9EE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05B1F36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72C94F47" w14:textId="77777777" w:rsidR="00960B98" w:rsidRPr="00A80949" w:rsidRDefault="00960B98" w:rsidP="00960B98">
      <w:pPr>
        <w:pStyle w:val="BodyText"/>
        <w:rPr>
          <w:sz w:val="30"/>
        </w:rPr>
      </w:pPr>
    </w:p>
    <w:p w14:paraId="2FF34FF4" w14:textId="77777777" w:rsidR="00960B98" w:rsidRPr="00960B98" w:rsidRDefault="00960B98" w:rsidP="00960B98">
      <w:pPr>
        <w:pStyle w:val="BodyText"/>
        <w:spacing w:before="4"/>
        <w:rPr>
          <w:sz w:val="40"/>
          <w:szCs w:val="28"/>
        </w:rPr>
      </w:pPr>
    </w:p>
    <w:p w14:paraId="244F128B" w14:textId="77777777" w:rsidR="00960B98" w:rsidRPr="00960B98" w:rsidRDefault="00960B98" w:rsidP="00960B98">
      <w:pPr>
        <w:pStyle w:val="BodyText"/>
        <w:ind w:left="51" w:right="57"/>
        <w:jc w:val="center"/>
        <w:rPr>
          <w:b/>
          <w:sz w:val="32"/>
          <w:szCs w:val="28"/>
        </w:rPr>
      </w:pPr>
      <w:r w:rsidRPr="00960B98">
        <w:rPr>
          <w:b/>
          <w:sz w:val="32"/>
          <w:szCs w:val="28"/>
        </w:rPr>
        <w:t>Звіт</w:t>
      </w:r>
    </w:p>
    <w:p w14:paraId="08871C3E" w14:textId="77777777" w:rsidR="00960B98" w:rsidRPr="00960B98" w:rsidRDefault="00960B98" w:rsidP="00960B98">
      <w:pPr>
        <w:pStyle w:val="BodyText"/>
        <w:rPr>
          <w:sz w:val="28"/>
          <w:szCs w:val="28"/>
        </w:rPr>
      </w:pPr>
    </w:p>
    <w:p w14:paraId="42531D69" w14:textId="26DB59A8" w:rsidR="00960B98" w:rsidRPr="00960B98" w:rsidRDefault="00960B98" w:rsidP="00960B98">
      <w:pPr>
        <w:pStyle w:val="BodyText"/>
        <w:ind w:left="51" w:right="54"/>
        <w:jc w:val="center"/>
        <w:rPr>
          <w:sz w:val="28"/>
          <w:szCs w:val="28"/>
        </w:rPr>
      </w:pPr>
      <w:r w:rsidRPr="00960B98">
        <w:rPr>
          <w:sz w:val="28"/>
          <w:szCs w:val="28"/>
        </w:rPr>
        <w:t>з</w:t>
      </w:r>
      <w:r w:rsidRPr="00960B98">
        <w:rPr>
          <w:spacing w:val="-1"/>
          <w:sz w:val="28"/>
          <w:szCs w:val="28"/>
        </w:rPr>
        <w:t xml:space="preserve"> </w:t>
      </w:r>
      <w:r w:rsidRPr="00960B98">
        <w:rPr>
          <w:sz w:val="28"/>
          <w:szCs w:val="28"/>
        </w:rPr>
        <w:t>лабораторної</w:t>
      </w:r>
      <w:r w:rsidRPr="00960B98">
        <w:rPr>
          <w:spacing w:val="-1"/>
          <w:sz w:val="28"/>
          <w:szCs w:val="28"/>
        </w:rPr>
        <w:t xml:space="preserve"> </w:t>
      </w:r>
      <w:r w:rsidRPr="00960B98">
        <w:rPr>
          <w:sz w:val="28"/>
          <w:szCs w:val="28"/>
        </w:rPr>
        <w:t>роботи</w:t>
      </w:r>
      <w:r w:rsidRPr="00960B98">
        <w:rPr>
          <w:spacing w:val="56"/>
          <w:sz w:val="28"/>
          <w:szCs w:val="28"/>
        </w:rPr>
        <w:t xml:space="preserve"> </w:t>
      </w:r>
      <w:r w:rsidRPr="00960B98">
        <w:rPr>
          <w:sz w:val="28"/>
          <w:szCs w:val="28"/>
        </w:rPr>
        <w:t>№</w:t>
      </w:r>
      <w:r w:rsidRPr="00960B98">
        <w:rPr>
          <w:spacing w:val="-2"/>
          <w:sz w:val="28"/>
          <w:szCs w:val="28"/>
        </w:rPr>
        <w:t xml:space="preserve"> </w:t>
      </w:r>
      <w:r w:rsidR="001D064E">
        <w:rPr>
          <w:spacing w:val="-2"/>
          <w:sz w:val="28"/>
          <w:szCs w:val="28"/>
          <w:lang w:val="en-US"/>
        </w:rPr>
        <w:t>2</w:t>
      </w:r>
      <w:r w:rsidRPr="00960B98">
        <w:rPr>
          <w:sz w:val="28"/>
          <w:szCs w:val="28"/>
        </w:rPr>
        <w:t xml:space="preserve"> з</w:t>
      </w:r>
      <w:r w:rsidRPr="00960B98">
        <w:rPr>
          <w:spacing w:val="1"/>
          <w:sz w:val="28"/>
          <w:szCs w:val="28"/>
        </w:rPr>
        <w:t xml:space="preserve"> </w:t>
      </w:r>
      <w:r w:rsidRPr="00960B98">
        <w:rPr>
          <w:sz w:val="28"/>
          <w:szCs w:val="28"/>
        </w:rPr>
        <w:t>дисципліни</w:t>
      </w:r>
    </w:p>
    <w:p w14:paraId="46ED093E" w14:textId="5B674D38" w:rsidR="00960B98" w:rsidRPr="00960B98" w:rsidRDefault="00960B98" w:rsidP="00960B98">
      <w:pPr>
        <w:pStyle w:val="BodyText"/>
        <w:spacing w:before="1"/>
        <w:ind w:left="51" w:right="54"/>
        <w:jc w:val="center"/>
        <w:rPr>
          <w:sz w:val="28"/>
          <w:szCs w:val="28"/>
        </w:rPr>
      </w:pPr>
      <w:r w:rsidRPr="00960B98">
        <w:rPr>
          <w:sz w:val="28"/>
          <w:szCs w:val="28"/>
        </w:rPr>
        <w:t>«Основи програмування – 2. Методології програмування»</w:t>
      </w:r>
    </w:p>
    <w:p w14:paraId="0E886B8A" w14:textId="77777777" w:rsidR="00960B98" w:rsidRPr="00A80949" w:rsidRDefault="00960B98" w:rsidP="00960B98">
      <w:pPr>
        <w:pStyle w:val="BodyText"/>
        <w:spacing w:before="11"/>
        <w:rPr>
          <w:sz w:val="23"/>
        </w:rPr>
      </w:pPr>
    </w:p>
    <w:p w14:paraId="229242B5" w14:textId="3976801A" w:rsidR="00960B98" w:rsidRPr="00A80949" w:rsidRDefault="00960B98" w:rsidP="00960B98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 w:rsidRPr="00960B98">
        <w:rPr>
          <w:sz w:val="32"/>
          <w:szCs w:val="28"/>
        </w:rPr>
        <w:t>«</w:t>
      </w:r>
      <w:r w:rsidR="001D064E">
        <w:rPr>
          <w:sz w:val="32"/>
          <w:szCs w:val="28"/>
        </w:rPr>
        <w:t>Бінарні</w:t>
      </w:r>
      <w:r w:rsidRPr="00960B98">
        <w:rPr>
          <w:sz w:val="32"/>
          <w:szCs w:val="28"/>
        </w:rPr>
        <w:t xml:space="preserve"> файли»</w:t>
      </w:r>
      <w:r w:rsidRPr="00960B98">
        <w:rPr>
          <w:spacing w:val="-57"/>
          <w:sz w:val="32"/>
          <w:szCs w:val="28"/>
        </w:rPr>
        <w:t xml:space="preserve"> </w:t>
      </w:r>
      <w:r w:rsidRPr="00960B98">
        <w:rPr>
          <w:spacing w:val="-57"/>
          <w:sz w:val="32"/>
          <w:szCs w:val="28"/>
        </w:rPr>
        <w:br/>
      </w:r>
      <w:r w:rsidRPr="00960B98">
        <w:rPr>
          <w:sz w:val="28"/>
          <w:szCs w:val="28"/>
        </w:rPr>
        <w:t>Варіант</w:t>
      </w:r>
      <w:r w:rsidRPr="00960B98">
        <w:rPr>
          <w:sz w:val="28"/>
          <w:szCs w:val="28"/>
          <w:u w:val="single"/>
        </w:rPr>
        <w:t xml:space="preserve"> 22</w:t>
      </w:r>
    </w:p>
    <w:p w14:paraId="6015EEB9" w14:textId="77777777" w:rsidR="00960B98" w:rsidRPr="00A80949" w:rsidRDefault="00960B98" w:rsidP="00960B98">
      <w:pPr>
        <w:pStyle w:val="BodyText"/>
        <w:rPr>
          <w:sz w:val="20"/>
        </w:rPr>
      </w:pPr>
    </w:p>
    <w:p w14:paraId="4474084C" w14:textId="77777777" w:rsidR="00960B98" w:rsidRPr="00A80949" w:rsidRDefault="00960B98" w:rsidP="00960B98">
      <w:pPr>
        <w:pStyle w:val="BodyText"/>
        <w:rPr>
          <w:sz w:val="20"/>
        </w:rPr>
      </w:pPr>
    </w:p>
    <w:p w14:paraId="326F2453" w14:textId="77777777" w:rsidR="00960B98" w:rsidRPr="00A80949" w:rsidRDefault="00960B98" w:rsidP="00960B98">
      <w:pPr>
        <w:pStyle w:val="BodyText"/>
        <w:rPr>
          <w:sz w:val="20"/>
        </w:rPr>
      </w:pPr>
    </w:p>
    <w:p w14:paraId="6CD16063" w14:textId="77777777" w:rsidR="00960B98" w:rsidRPr="00A80949" w:rsidRDefault="00960B98" w:rsidP="00960B98">
      <w:pPr>
        <w:pStyle w:val="BodyText"/>
        <w:rPr>
          <w:sz w:val="20"/>
        </w:rPr>
      </w:pPr>
    </w:p>
    <w:p w14:paraId="376BA6CF" w14:textId="77777777" w:rsidR="00960B98" w:rsidRPr="00A80949" w:rsidRDefault="00960B98" w:rsidP="00960B98">
      <w:pPr>
        <w:pStyle w:val="BodyText"/>
        <w:rPr>
          <w:sz w:val="20"/>
        </w:rPr>
      </w:pPr>
    </w:p>
    <w:p w14:paraId="37EB1BF5" w14:textId="77777777" w:rsidR="00960B98" w:rsidRPr="00A80949" w:rsidRDefault="00960B98" w:rsidP="00960B98">
      <w:pPr>
        <w:pStyle w:val="BodyText"/>
        <w:rPr>
          <w:sz w:val="20"/>
        </w:rPr>
      </w:pPr>
    </w:p>
    <w:p w14:paraId="519C47CA" w14:textId="77777777" w:rsidR="00960B98" w:rsidRPr="00A80949" w:rsidRDefault="00960B98" w:rsidP="00960B98">
      <w:pPr>
        <w:pStyle w:val="BodyText"/>
        <w:rPr>
          <w:sz w:val="20"/>
        </w:rPr>
      </w:pPr>
    </w:p>
    <w:p w14:paraId="737AFCA7" w14:textId="77777777" w:rsidR="00960B98" w:rsidRPr="00A80949" w:rsidRDefault="00960B98" w:rsidP="00960B98">
      <w:pPr>
        <w:pStyle w:val="BodyText"/>
        <w:spacing w:before="3"/>
      </w:pPr>
    </w:p>
    <w:p w14:paraId="503B7E90" w14:textId="77777777" w:rsidR="00960B98" w:rsidRPr="008E75D0" w:rsidRDefault="00960B98" w:rsidP="00960B98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8E75D0">
        <w:rPr>
          <w:sz w:val="28"/>
          <w:szCs w:val="28"/>
        </w:rPr>
        <w:t>Виконав</w:t>
      </w:r>
      <w:r w:rsidRPr="008E75D0">
        <w:rPr>
          <w:spacing w:val="55"/>
          <w:sz w:val="28"/>
          <w:szCs w:val="28"/>
        </w:rPr>
        <w:t xml:space="preserve"> </w:t>
      </w:r>
      <w:r w:rsidRPr="008E75D0">
        <w:rPr>
          <w:sz w:val="28"/>
          <w:szCs w:val="28"/>
        </w:rPr>
        <w:t>студент</w:t>
      </w:r>
      <w:r w:rsidRPr="008E75D0">
        <w:rPr>
          <w:sz w:val="28"/>
          <w:szCs w:val="28"/>
        </w:rPr>
        <w:tab/>
      </w:r>
      <w:r w:rsidRPr="008E75D0">
        <w:rPr>
          <w:sz w:val="28"/>
          <w:szCs w:val="28"/>
          <w:u w:val="single"/>
        </w:rPr>
        <w:t xml:space="preserve"> ІП-13, Музичук Віталій Андрійович</w:t>
      </w:r>
      <w:r w:rsidRPr="008E75D0">
        <w:rPr>
          <w:sz w:val="28"/>
          <w:szCs w:val="28"/>
          <w:u w:val="single"/>
        </w:rPr>
        <w:tab/>
      </w:r>
    </w:p>
    <w:p w14:paraId="157349BC" w14:textId="77777777" w:rsidR="00960B98" w:rsidRPr="00A80949" w:rsidRDefault="00960B98" w:rsidP="00960B98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2E06899" w14:textId="77777777" w:rsidR="00960B98" w:rsidRPr="00A80949" w:rsidRDefault="00960B98" w:rsidP="00960B98">
      <w:pPr>
        <w:pStyle w:val="BodyText"/>
        <w:rPr>
          <w:sz w:val="18"/>
        </w:rPr>
      </w:pPr>
    </w:p>
    <w:p w14:paraId="76196B01" w14:textId="77777777" w:rsidR="00960B98" w:rsidRPr="00A80949" w:rsidRDefault="00960B98" w:rsidP="00960B98">
      <w:pPr>
        <w:pStyle w:val="BodyText"/>
        <w:rPr>
          <w:sz w:val="18"/>
        </w:rPr>
      </w:pPr>
    </w:p>
    <w:p w14:paraId="482AF2C3" w14:textId="77777777" w:rsidR="00960B98" w:rsidRPr="00A80949" w:rsidRDefault="00960B98" w:rsidP="00960B98">
      <w:pPr>
        <w:pStyle w:val="BodyText"/>
        <w:spacing w:before="5"/>
        <w:rPr>
          <w:sz w:val="21"/>
        </w:rPr>
      </w:pPr>
    </w:p>
    <w:p w14:paraId="32AFF4E3" w14:textId="77777777" w:rsidR="00960B98" w:rsidRPr="008E75D0" w:rsidRDefault="00960B98" w:rsidP="00960B98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u w:val="single"/>
        </w:rPr>
      </w:pPr>
      <w:r w:rsidRPr="008E75D0">
        <w:rPr>
          <w:sz w:val="28"/>
          <w:szCs w:val="28"/>
        </w:rPr>
        <w:t>Перевіри</w:t>
      </w:r>
      <w:r>
        <w:rPr>
          <w:sz w:val="28"/>
          <w:szCs w:val="28"/>
        </w:rPr>
        <w:t>ла</w:t>
      </w:r>
      <w:r w:rsidRPr="008E75D0">
        <w:rPr>
          <w:sz w:val="28"/>
          <w:szCs w:val="28"/>
        </w:rPr>
        <w:tab/>
      </w:r>
      <w:r w:rsidRPr="008E75D0">
        <w:rPr>
          <w:sz w:val="28"/>
          <w:szCs w:val="28"/>
          <w:u w:val="single"/>
        </w:rPr>
        <w:t>Вєчерковська Анастасія Сергіївна</w:t>
      </w:r>
    </w:p>
    <w:p w14:paraId="23527E56" w14:textId="77777777" w:rsidR="00960B98" w:rsidRPr="00A80949" w:rsidRDefault="00960B98" w:rsidP="00960B98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2EC562DD" w14:textId="77777777" w:rsidR="00960B98" w:rsidRPr="00A80949" w:rsidRDefault="00960B98" w:rsidP="00960B98">
      <w:pPr>
        <w:pStyle w:val="BodyText"/>
        <w:rPr>
          <w:sz w:val="18"/>
        </w:rPr>
      </w:pPr>
    </w:p>
    <w:p w14:paraId="656E85E9" w14:textId="77777777" w:rsidR="00960B98" w:rsidRPr="00A80949" w:rsidRDefault="00960B98" w:rsidP="00960B98">
      <w:pPr>
        <w:pStyle w:val="BodyText"/>
        <w:rPr>
          <w:sz w:val="18"/>
        </w:rPr>
      </w:pPr>
    </w:p>
    <w:p w14:paraId="5C141C60" w14:textId="77777777" w:rsidR="00960B98" w:rsidRPr="00A80949" w:rsidRDefault="00960B98" w:rsidP="00960B98">
      <w:pPr>
        <w:pStyle w:val="BodyText"/>
        <w:rPr>
          <w:sz w:val="18"/>
        </w:rPr>
      </w:pPr>
    </w:p>
    <w:p w14:paraId="0A917BD3" w14:textId="77777777" w:rsidR="00960B98" w:rsidRPr="00A80949" w:rsidRDefault="00960B98" w:rsidP="00960B98">
      <w:pPr>
        <w:pStyle w:val="BodyText"/>
        <w:rPr>
          <w:sz w:val="18"/>
        </w:rPr>
      </w:pPr>
    </w:p>
    <w:p w14:paraId="0A48052E" w14:textId="77777777" w:rsidR="00960B98" w:rsidRPr="00A80949" w:rsidRDefault="00960B98" w:rsidP="00960B98">
      <w:pPr>
        <w:pStyle w:val="BodyText"/>
        <w:rPr>
          <w:sz w:val="18"/>
        </w:rPr>
      </w:pPr>
    </w:p>
    <w:p w14:paraId="07FB59AE" w14:textId="77777777" w:rsidR="00960B98" w:rsidRPr="00A80949" w:rsidRDefault="00960B98" w:rsidP="00960B98">
      <w:pPr>
        <w:pStyle w:val="BodyText"/>
        <w:rPr>
          <w:sz w:val="18"/>
        </w:rPr>
      </w:pPr>
    </w:p>
    <w:p w14:paraId="50AC22E1" w14:textId="77777777" w:rsidR="00960B98" w:rsidRPr="00A80949" w:rsidRDefault="00960B98" w:rsidP="00960B98">
      <w:pPr>
        <w:pStyle w:val="BodyText"/>
        <w:rPr>
          <w:sz w:val="18"/>
        </w:rPr>
      </w:pPr>
    </w:p>
    <w:p w14:paraId="76C2F431" w14:textId="77777777" w:rsidR="00960B98" w:rsidRPr="00A80949" w:rsidRDefault="00960B98" w:rsidP="00960B98">
      <w:pPr>
        <w:pStyle w:val="BodyText"/>
        <w:rPr>
          <w:sz w:val="18"/>
        </w:rPr>
      </w:pPr>
    </w:p>
    <w:p w14:paraId="301EEF91" w14:textId="77777777" w:rsidR="00960B98" w:rsidRPr="00A80949" w:rsidRDefault="00960B98" w:rsidP="00960B98">
      <w:pPr>
        <w:pStyle w:val="BodyText"/>
        <w:rPr>
          <w:sz w:val="18"/>
        </w:rPr>
      </w:pPr>
    </w:p>
    <w:p w14:paraId="2DD95994" w14:textId="77777777" w:rsidR="00960B98" w:rsidRPr="00A80949" w:rsidRDefault="00960B98" w:rsidP="00960B98">
      <w:pPr>
        <w:pStyle w:val="BodyText"/>
        <w:rPr>
          <w:sz w:val="18"/>
        </w:rPr>
      </w:pPr>
    </w:p>
    <w:p w14:paraId="30A51B77" w14:textId="0FB1B624" w:rsidR="00960B98" w:rsidRDefault="00960B98" w:rsidP="00960B98">
      <w:pPr>
        <w:pStyle w:val="BodyText"/>
        <w:spacing w:before="3"/>
        <w:rPr>
          <w:sz w:val="18"/>
        </w:rPr>
      </w:pPr>
    </w:p>
    <w:p w14:paraId="5CB4D7BB" w14:textId="77777777" w:rsidR="00960B98" w:rsidRPr="00A80949" w:rsidRDefault="00960B98" w:rsidP="00960B98">
      <w:pPr>
        <w:pStyle w:val="BodyText"/>
        <w:spacing w:before="3"/>
        <w:rPr>
          <w:sz w:val="15"/>
        </w:rPr>
      </w:pPr>
    </w:p>
    <w:p w14:paraId="474B7E6A" w14:textId="77777777" w:rsidR="009214D5" w:rsidRDefault="009214D5" w:rsidP="00960B98">
      <w:pPr>
        <w:pStyle w:val="BodyText"/>
        <w:tabs>
          <w:tab w:val="left" w:pos="1237"/>
        </w:tabs>
        <w:ind w:left="51"/>
        <w:jc w:val="center"/>
      </w:pPr>
    </w:p>
    <w:p w14:paraId="491B72D4" w14:textId="1B207594" w:rsidR="00960B98" w:rsidRDefault="00960B98" w:rsidP="00960B98">
      <w:pPr>
        <w:pStyle w:val="BodyText"/>
        <w:tabs>
          <w:tab w:val="left" w:pos="1237"/>
        </w:tabs>
        <w:ind w:left="51"/>
        <w:jc w:val="center"/>
      </w:pPr>
      <w:r w:rsidRPr="00A80949">
        <w:t>Київ 202</w:t>
      </w:r>
      <w:r>
        <w:t>2</w:t>
      </w:r>
    </w:p>
    <w:p w14:paraId="3D111D9C" w14:textId="363D8592" w:rsidR="00960B98" w:rsidRDefault="00960B98" w:rsidP="001F5AA4">
      <w:pPr>
        <w:pStyle w:val="BodyText"/>
        <w:tabs>
          <w:tab w:val="left" w:pos="1237"/>
        </w:tabs>
        <w:spacing w:line="360" w:lineRule="auto"/>
      </w:pPr>
    </w:p>
    <w:p w14:paraId="255EDD7A" w14:textId="5A00D397" w:rsidR="009214D5" w:rsidRDefault="009214D5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6"/>
          <w:szCs w:val="36"/>
        </w:rPr>
      </w:pPr>
      <w:r w:rsidRPr="009214D5">
        <w:rPr>
          <w:b/>
          <w:bCs/>
          <w:sz w:val="36"/>
          <w:szCs w:val="36"/>
        </w:rPr>
        <w:lastRenderedPageBreak/>
        <w:t xml:space="preserve">Лабораторна </w:t>
      </w:r>
      <w:r>
        <w:rPr>
          <w:b/>
          <w:bCs/>
          <w:sz w:val="36"/>
          <w:szCs w:val="36"/>
        </w:rPr>
        <w:t xml:space="preserve">робота </w:t>
      </w:r>
      <w:r w:rsidR="001D064E">
        <w:rPr>
          <w:b/>
          <w:bCs/>
          <w:sz w:val="36"/>
          <w:szCs w:val="36"/>
        </w:rPr>
        <w:t>2</w:t>
      </w:r>
    </w:p>
    <w:p w14:paraId="035BF381" w14:textId="712E0880" w:rsidR="009214D5" w:rsidRDefault="001D064E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інарні</w:t>
      </w:r>
      <w:r w:rsidR="001F5AA4">
        <w:rPr>
          <w:b/>
          <w:bCs/>
          <w:sz w:val="36"/>
          <w:szCs w:val="36"/>
        </w:rPr>
        <w:t xml:space="preserve"> файли</w:t>
      </w:r>
    </w:p>
    <w:p w14:paraId="1A72509D" w14:textId="313940EC" w:rsidR="001F5AA4" w:rsidRDefault="001F5AA4" w:rsidP="001F5AA4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 w:rsidRPr="001F5AA4">
        <w:rPr>
          <w:b/>
          <w:bCs/>
          <w:sz w:val="28"/>
          <w:szCs w:val="28"/>
        </w:rPr>
        <w:t>Мета</w:t>
      </w:r>
      <w:r w:rsidRPr="001F5AA4">
        <w:rPr>
          <w:sz w:val="28"/>
          <w:szCs w:val="28"/>
        </w:rPr>
        <w:t xml:space="preserve"> – вивчити особливості створення і обробки </w:t>
      </w:r>
      <w:r w:rsidR="001D064E">
        <w:rPr>
          <w:sz w:val="28"/>
          <w:szCs w:val="28"/>
        </w:rPr>
        <w:t>бінарних</w:t>
      </w:r>
      <w:r w:rsidRPr="001F5AA4">
        <w:rPr>
          <w:sz w:val="28"/>
          <w:szCs w:val="28"/>
        </w:rPr>
        <w:t xml:space="preserve"> файлів даних.</w:t>
      </w:r>
    </w:p>
    <w:p w14:paraId="52C911D5" w14:textId="3F166A9F" w:rsidR="001F5AA4" w:rsidRDefault="001F5AA4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1F5AA4">
        <w:rPr>
          <w:b/>
          <w:bCs/>
          <w:sz w:val="28"/>
          <w:szCs w:val="28"/>
        </w:rPr>
        <w:t>Варіант 22</w:t>
      </w:r>
    </w:p>
    <w:p w14:paraId="4CDA799D" w14:textId="37D6D610" w:rsidR="001F5AA4" w:rsidRDefault="001F5AA4" w:rsidP="001F5AA4">
      <w:pPr>
        <w:pStyle w:val="BodyText"/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:</w:t>
      </w:r>
    </w:p>
    <w:p w14:paraId="483DD200" w14:textId="7BA86EF1" w:rsidR="004D454C" w:rsidRDefault="00117315" w:rsidP="004D454C">
      <w:pPr>
        <w:pStyle w:val="BodyText"/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 w:rsidRPr="00117315">
        <w:rPr>
          <w:sz w:val="28"/>
          <w:szCs w:val="28"/>
        </w:rPr>
        <w:t>Створити</w:t>
      </w:r>
      <w:r w:rsidR="00302563">
        <w:rPr>
          <w:sz w:val="28"/>
          <w:szCs w:val="28"/>
        </w:rPr>
        <w:t xml:space="preserve"> </w:t>
      </w:r>
      <w:r w:rsidRPr="00117315">
        <w:rPr>
          <w:sz w:val="28"/>
          <w:szCs w:val="28"/>
        </w:rPr>
        <w:t>файл</w:t>
      </w:r>
      <w:r w:rsidR="00302563">
        <w:rPr>
          <w:sz w:val="28"/>
          <w:szCs w:val="28"/>
        </w:rPr>
        <w:t xml:space="preserve"> зі списком справ на поточний день: умовна назва, час початку, передбачувана тривалість</w:t>
      </w:r>
      <w:r w:rsidRPr="001173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2563">
        <w:rPr>
          <w:sz w:val="28"/>
          <w:szCs w:val="28"/>
        </w:rPr>
        <w:t>Визначити, яка справа за списком наступна (найближча до поточного часу). Створити файл із інформацією про вільний час у другій половині дня (після 13:00): початок та закінчення тимчасового проміжку та його тривалість (розрахувати).</w:t>
      </w:r>
    </w:p>
    <w:p w14:paraId="4298CE86" w14:textId="2AA36C76" w:rsidR="004D454C" w:rsidRPr="004D454C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1. </w:t>
      </w:r>
      <w:r w:rsidRPr="004D454C">
        <w:rPr>
          <w:i/>
          <w:iCs/>
          <w:sz w:val="32"/>
          <w:szCs w:val="32"/>
        </w:rPr>
        <w:t>Виконання завдання на мові С++:</w:t>
      </w:r>
    </w:p>
    <w:p w14:paraId="5222F85B" w14:textId="7A7A4816" w:rsidR="004D454C" w:rsidRPr="00EC02A6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6"/>
          <w:szCs w:val="36"/>
          <w:lang w:val="en-US"/>
        </w:rPr>
      </w:pPr>
      <w:r w:rsidRPr="00EC02A6">
        <w:rPr>
          <w:b/>
          <w:bCs/>
          <w:sz w:val="36"/>
          <w:szCs w:val="36"/>
          <w:lang w:val="en-US"/>
        </w:rPr>
        <w:t xml:space="preserve">// Lab_1.cpp </w:t>
      </w:r>
    </w:p>
    <w:p w14:paraId="4902C078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func.h"</w:t>
      </w:r>
    </w:p>
    <w:p w14:paraId="099E9330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38158E1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</w:t>
      </w:r>
    </w:p>
    <w:p w14:paraId="343B6B4F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669078AF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fstream</w:t>
      </w: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le_out;</w:t>
      </w:r>
    </w:p>
    <w:p w14:paraId="4F72BA40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ame_out = create_file(file_out);</w:t>
      </w:r>
    </w:p>
    <w:p w14:paraId="7F5FF992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input_file(file_out);</w:t>
      </w:r>
    </w:p>
    <w:p w14:paraId="1FF64B74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file_output(name_out);</w:t>
      </w:r>
    </w:p>
    <w:p w14:paraId="46B96CE5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he_nearest_case(name_out);</w:t>
      </w:r>
    </w:p>
    <w:p w14:paraId="5293592B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file_out.close();</w:t>
      </w:r>
    </w:p>
    <w:p w14:paraId="79D0A780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4B6D462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ame_in = free_time(name_out);</w:t>
      </w:r>
    </w:p>
    <w:p w14:paraId="04FE8940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b_file_output(name_in);</w:t>
      </w:r>
    </w:p>
    <w:p w14:paraId="33E400F7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D05DDB8" w14:textId="77777777" w:rsidR="00302563" w:rsidRPr="00EC02A6" w:rsidRDefault="00302563" w:rsidP="00302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C02A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0;</w:t>
      </w:r>
    </w:p>
    <w:p w14:paraId="7C9BDCF2" w14:textId="6A533FEE" w:rsidR="001B2475" w:rsidRPr="00EC02A6" w:rsidRDefault="00302563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lang w:val="en-US"/>
        </w:rPr>
      </w:pPr>
      <w:r w:rsidRPr="00EC02A6">
        <w:rPr>
          <w:rFonts w:ascii="Consolas" w:eastAsiaTheme="minorHAnsi" w:hAnsi="Consolas" w:cs="Consolas"/>
          <w:color w:val="000000"/>
          <w:lang w:val="en-US"/>
        </w:rPr>
        <w:t>}</w:t>
      </w:r>
    </w:p>
    <w:p w14:paraId="63BC1C03" w14:textId="428B9999" w:rsidR="00302563" w:rsidRPr="00EC02A6" w:rsidRDefault="00302563" w:rsidP="00302563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</w:pPr>
      <w:r w:rsidRPr="00EC02A6">
        <w:rPr>
          <w:rFonts w:eastAsiaTheme="minorHAnsi"/>
          <w:b/>
          <w:bCs/>
          <w:color w:val="000000"/>
          <w:sz w:val="28"/>
          <w:szCs w:val="28"/>
          <w:lang w:val="en-US"/>
        </w:rPr>
        <w:br w:type="page"/>
      </w:r>
    </w:p>
    <w:p w14:paraId="77F1014B" w14:textId="0CD5AEB4" w:rsidR="004D454C" w:rsidRPr="00EC02A6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6"/>
          <w:szCs w:val="36"/>
          <w:lang w:val="en-US"/>
        </w:rPr>
      </w:pPr>
      <w:r w:rsidRPr="00EC02A6">
        <w:rPr>
          <w:rFonts w:eastAsiaTheme="minorHAnsi"/>
          <w:b/>
          <w:bCs/>
          <w:color w:val="000000"/>
          <w:sz w:val="36"/>
          <w:szCs w:val="36"/>
          <w:lang w:val="en-US"/>
        </w:rPr>
        <w:lastRenderedPageBreak/>
        <w:t>// lib.cpp</w:t>
      </w:r>
    </w:p>
    <w:p w14:paraId="79BEC554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.h"</w:t>
      </w:r>
    </w:p>
    <w:p w14:paraId="26A51C8E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4542F0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file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725B26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name;</w:t>
      </w:r>
    </w:p>
    <w:p w14:paraId="6C38E7C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 file name: 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200A57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line(cin, file_name);</w:t>
      </w:r>
    </w:p>
    <w:p w14:paraId="0E39980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w do you want to add text\n1) append to existing file \n2) create 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14:paraId="528A180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 file\n(Write 1 or 2)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6C8124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71991E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50BC247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wOpen; cin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wOpen;</w:t>
      </w:r>
    </w:p>
    <w:p w14:paraId="0F29085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owOpen == 1)</w:t>
      </w:r>
    </w:p>
    <w:p w14:paraId="3431D6AF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705D2AF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(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name,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 |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pp);</w:t>
      </w:r>
    </w:p>
    <w:p w14:paraId="35707EF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C4435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5755F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48AA36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owOpen == 2) {</w:t>
      </w:r>
    </w:p>
    <w:p w14:paraId="65AB6DD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(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name,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14:paraId="7CA1157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C13997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CB3B1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CA67DAE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nput. Try again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A30492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7398A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B390E4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CA2EF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_open())</w:t>
      </w:r>
    </w:p>
    <w:p w14:paraId="207916D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06E372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err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ldn't open the file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45E4F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376D10B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26755F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name;</w:t>
      </w:r>
    </w:p>
    <w:p w14:paraId="5471AF4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5D2044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AB8767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_file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A7644D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nag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case;</w:t>
      </w:r>
    </w:p>
    <w:p w14:paraId="163B144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73863937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w many cases do you have today: 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4DE71E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 cin.ignore(32767,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A858B7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 &lt;= 0) {</w:t>
      </w:r>
    </w:p>
    <w:p w14:paraId="5760573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day you have a chill day. Have a rest :)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FDF687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1AE758F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4C868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</w:t>
      </w:r>
    </w:p>
    <w:p w14:paraId="6AD17C2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194A3D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14:paraId="3E5EF1AF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: 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cin.getline(my_case.name, 50);</w:t>
      </w:r>
    </w:p>
    <w:p w14:paraId="5B6A9A5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hour (HH:MM): 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getline(cin, time);</w:t>
      </w:r>
    </w:p>
    <w:p w14:paraId="23B00A1F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_time(time, my_case.start_hours, my_case.start_minutes);</w:t>
      </w:r>
    </w:p>
    <w:p w14:paraId="33810D2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ration (HH:MM): 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getline(cin, time);</w:t>
      </w:r>
    </w:p>
    <w:p w14:paraId="78E31684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_time(time, my_case.duration_hours, my_case.duration_minutes);</w:t>
      </w:r>
    </w:p>
    <w:p w14:paraId="3AE3B55F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((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&amp;my_case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nag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CB1DB3F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4E2A4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14:paraId="2DE796D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930AE7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16145D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time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18027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</w:t>
      </w:r>
    </w:p>
    <w:p w14:paraId="4223381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5C2ABDC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err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ly entered data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BFD18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4FD5745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DD213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symb;</w:t>
      </w:r>
    </w:p>
    <w:p w14:paraId="2050459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d_symb =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(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8AD9C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d_symb == -1)</w:t>
      </w:r>
    </w:p>
    <w:p w14:paraId="63D13694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27A7B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err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ly entered data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59795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2B9197A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74150D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oi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0, find_symb));</w:t>
      </w:r>
    </w:p>
    <w:p w14:paraId="7F58415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oi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(find_symb + 1, 2));</w:t>
      </w:r>
    </w:p>
    <w:p w14:paraId="77D00B4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60 ||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24 ||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034DD77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C4F07D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err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ly entered time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ED356D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4D27716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36A8AD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F1E564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FA009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output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F4D9AD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14:paraId="274F864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nag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case;</w:t>
      </w:r>
    </w:p>
    <w:p w14:paraId="30DE659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===========////===========\n\n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EC6D5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.read((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&amp;my_case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nag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14:paraId="2F2B2C0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459DD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Name of occasion: 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case.name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7C597B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59904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out(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s at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_case.start_hours, my_case.start_minutes);</w:t>
      </w:r>
    </w:p>
    <w:p w14:paraId="510012D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out(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ration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y_case.duration_hours, my_case.duration_minutes);</w:t>
      </w:r>
    </w:p>
    <w:p w14:paraId="0ADF73F0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6F69A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hours = my_case.start_hours + my_case.duration_hours;</w:t>
      </w:r>
    </w:p>
    <w:p w14:paraId="0234C64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minutes = my_case.start_minutes + my_case.duration_minutes;</w:t>
      </w:r>
    </w:p>
    <w:p w14:paraId="3DA70B0D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5FBE3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_minutes &gt;= 60) {</w:t>
      </w:r>
    </w:p>
    <w:p w14:paraId="1011930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_minutes -= 60;</w:t>
      </w:r>
    </w:p>
    <w:p w14:paraId="0D4188B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_hours++;</w:t>
      </w:r>
    </w:p>
    <w:p w14:paraId="2625EDC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1EDDD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_hours &gt;= 24) {</w:t>
      </w:r>
    </w:p>
    <w:p w14:paraId="7330EA40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_hours %= 24;</w:t>
      </w:r>
    </w:p>
    <w:p w14:paraId="36978A1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99837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out(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 time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d_hours, end_minutes);</w:t>
      </w:r>
    </w:p>
    <w:p w14:paraId="1255A11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12753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===========////===========\n\n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282BE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.close();</w:t>
      </w:r>
    </w:p>
    <w:p w14:paraId="6D29243E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604ADE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2519A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out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ccasio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D5661A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ccasio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) ?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0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EC334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) ?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0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1782A2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F6ABB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27054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e_nearest_case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F02D85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2C0D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time;</w:t>
      </w:r>
    </w:p>
    <w:p w14:paraId="151C271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time(0);</w:t>
      </w:r>
    </w:p>
    <w:p w14:paraId="7415298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time_s(&amp;current_time, &amp;t);</w:t>
      </w:r>
    </w:p>
    <w:p w14:paraId="6AE6D70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D48110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14:paraId="576801F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nag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case;</w:t>
      </w:r>
    </w:p>
    <w:p w14:paraId="4C20B26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6815E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arest_case[50];</w:t>
      </w:r>
    </w:p>
    <w:p w14:paraId="3D1DBAAD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minutes = current_time.tm_hour * 60 + current_time.tm_min;</w:t>
      </w:r>
    </w:p>
    <w:p w14:paraId="388F64AD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arest_minutes = 1440; </w:t>
      </w:r>
      <w:r w:rsidRPr="00EC02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максимальна кількість хвилин в добі</w:t>
      </w:r>
    </w:p>
    <w:p w14:paraId="701614E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2D4D9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.read((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&amp;my_case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nag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14:paraId="5705978E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C94014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_minutes = my_case.start_hours * 60 + my_case.start_minutes;</w:t>
      </w:r>
    </w:p>
    <w:p w14:paraId="25028ADE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_minutes &lt;= temp_minutes &amp;&amp; nearest_minutes &gt;= temp_minutes) {</w:t>
      </w:r>
    </w:p>
    <w:p w14:paraId="6D961A5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arest_minutes = temp_minutes;</w:t>
      </w:r>
    </w:p>
    <w:p w14:paraId="327DAEE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_s(nearest_case, my_case.name);</w:t>
      </w:r>
    </w:p>
    <w:p w14:paraId="1AABEDC0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CC8EB4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8B72D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C0BD8D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arest_minutes != 1440) {</w:t>
      </w:r>
    </w:p>
    <w:p w14:paraId="5F34AD34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next occasion is - 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arest_case;</w:t>
      </w:r>
    </w:p>
    <w:p w14:paraId="02E57BB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out(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 it starts at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earest_minutes / 60, nearest_minutes % 60);</w:t>
      </w:r>
    </w:p>
    <w:p w14:paraId="38C7A41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EF28A7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AF769C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 your occasions is over. Have a rest!\n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0A1F2B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.close();</w:t>
      </w:r>
    </w:p>
    <w:p w14:paraId="1FE89D1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DF299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4B3C1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ee_time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E4D9EC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in;</w:t>
      </w:r>
    </w:p>
    <w:p w14:paraId="02D09F9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_in = create_file(file_in);</w:t>
      </w:r>
    </w:p>
    <w:p w14:paraId="188659E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out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14:paraId="7534307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cursion(file_in, file_out, 780, 1440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350B04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_in.close();</w:t>
      </w:r>
    </w:p>
    <w:p w14:paraId="03F48FF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_in;</w:t>
      </w:r>
    </w:p>
    <w:p w14:paraId="5843C5C7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07555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61894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DB4140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ursion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9632EC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nag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se_out;</w:t>
      </w:r>
    </w:p>
    <w:p w14:paraId="7D05A1B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((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&amp;case_out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nag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14:paraId="5C19D02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5527C7E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14:paraId="287EED4E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reeTi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286282A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.start_minutes =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3B3F2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.end_minutes =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F25FA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.duration =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4C9B7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((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&amp;t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reeTi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FF5834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BAA44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3CC49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54F4A7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time = case_out.start_hours * 60 + case_out.start_minutes;</w:t>
      </w:r>
    </w:p>
    <w:p w14:paraId="6DE8C777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time = start_time + case_out.duration_hours * 60 + case_out.duration_minutes;</w:t>
      </w:r>
    </w:p>
    <w:p w14:paraId="1639135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rt_time &lt;=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end_time &lt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end_time &gt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A70AA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14F942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d_time;</w:t>
      </w:r>
    </w:p>
    <w:p w14:paraId="14F3C24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cursion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7138D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9DA30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rt_time &gt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end_time &gt;=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tart_time &lt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8371F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B7322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art_time;</w:t>
      </w:r>
    </w:p>
    <w:p w14:paraId="320C92F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cursion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6F8EA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C0BD50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rt_time &gt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end_time &lt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2B90AF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05A75B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 =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llg();</w:t>
      </w:r>
    </w:p>
    <w:p w14:paraId="19620BA0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cursion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art_time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64CA6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out2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14:paraId="72B66E2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_out2.seekg(position,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eg);</w:t>
      </w:r>
    </w:p>
    <w:p w14:paraId="5BAC644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cursion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file_out2, end_time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8F9B6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48E32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tart_time &lt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end_time &lt;=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(start_time &gt;=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end_time &gt;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E3F466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7BD0B4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cursion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025E9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F3681F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rt_time &lt;=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end_time &gt;=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EE5FF9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E4D74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F22C5F0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mething went wrong :(\nCheck your input data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4103C30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3DE1D98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62CC9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4F6758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3C4E12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8BDDB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_file_output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C63CED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(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14:paraId="0E1C42D1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reeTi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14:paraId="6D3C02EC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===========////===========\n\n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48FE0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.read((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&amp;time, </w:t>
      </w:r>
      <w:r w:rsidRPr="00EC02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C02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reeTime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14:paraId="354590AF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8CC4A03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out(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Free time starts at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.start_minutes / 60, time.start_minutes % 60);</w:t>
      </w:r>
    </w:p>
    <w:p w14:paraId="60403705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out(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s at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.end_minutes / 60, time.end_minutes % 60);</w:t>
      </w:r>
    </w:p>
    <w:p w14:paraId="1A8BA42B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out(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ration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.duration / 60, time.duration % 60);</w:t>
      </w:r>
    </w:p>
    <w:p w14:paraId="7A25C7EE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73EC26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C02A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C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===========////===========\n\n"</w:t>
      </w: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73CDA" w14:textId="77777777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.close();</w:t>
      </w:r>
    </w:p>
    <w:p w14:paraId="7A26693C" w14:textId="2EA00E52" w:rsidR="00834088" w:rsidRPr="00EC02A6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A5DC88" w14:textId="5D0A000E" w:rsidR="00834088" w:rsidRDefault="00834088" w:rsidP="00834088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FF9E30" w14:textId="69E3ACB1" w:rsidR="005B0E60" w:rsidRPr="005B0E60" w:rsidRDefault="005B0E60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6"/>
          <w:szCs w:val="36"/>
          <w:lang w:val="en-US"/>
        </w:rPr>
      </w:pPr>
      <w:r w:rsidRPr="005B0E60">
        <w:rPr>
          <w:rFonts w:eastAsiaTheme="minorHAnsi"/>
          <w:b/>
          <w:bCs/>
          <w:color w:val="000000"/>
          <w:sz w:val="36"/>
          <w:szCs w:val="36"/>
          <w:lang w:val="en-US"/>
        </w:rPr>
        <w:lastRenderedPageBreak/>
        <w:t>// lib.h</w:t>
      </w:r>
    </w:p>
    <w:p w14:paraId="0AD50677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_H</w:t>
      </w:r>
    </w:p>
    <w:p w14:paraId="2965A939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UNC_H</w:t>
      </w:r>
    </w:p>
    <w:p w14:paraId="3C19A6B4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1D2DAB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D6DD0A3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58E9DD0C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1ED1FB6A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78A6D41E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33246F19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17C6D0A6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413F3D7B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22674F8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622D68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na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974A40E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50];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назва події</w:t>
      </w:r>
    </w:p>
    <w:p w14:paraId="4AC68C8B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hours;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година початку</w:t>
      </w:r>
    </w:p>
    <w:p w14:paraId="3E0A9A12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minutes;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хвилини початку</w:t>
      </w:r>
    </w:p>
    <w:p w14:paraId="37C57BC2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_hours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скільки триває годин</w:t>
      </w:r>
    </w:p>
    <w:p w14:paraId="2E298570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_minutes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скільки триває хвилин</w:t>
      </w:r>
    </w:p>
    <w:p w14:paraId="09F0E9DD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A488465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0C10F9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re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F40B15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minutes;</w:t>
      </w:r>
    </w:p>
    <w:p w14:paraId="3559EA50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minutes;</w:t>
      </w:r>
    </w:p>
    <w:p w14:paraId="557ED60E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;</w:t>
      </w:r>
    </w:p>
    <w:p w14:paraId="7DE6AC80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574AD67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2D087C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_fil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AB3C23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outpu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2EE24E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_file_outpu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ACB124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tim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146DA5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ou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ccas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BF3C4A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e_nearest_cas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78CB8F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fil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25FD46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ee_tim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72357C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ursio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7A7B5D" w14:textId="77777777" w:rsidR="00834088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87998F" w14:textId="16DB63CC" w:rsidR="005B0E60" w:rsidRPr="005B0E60" w:rsidRDefault="00834088" w:rsidP="008340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42167E06" w14:textId="77777777" w:rsidR="00EE5869" w:rsidRDefault="00EE5869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uk-UA" w:eastAsia="en-US"/>
        </w:rPr>
      </w:pPr>
      <w:r w:rsidRPr="001D064E">
        <w:rPr>
          <w:rFonts w:eastAsiaTheme="minorHAnsi"/>
          <w:b/>
          <w:bCs/>
          <w:color w:val="000000"/>
          <w:sz w:val="32"/>
          <w:szCs w:val="32"/>
          <w:lang w:val="en-US"/>
        </w:rPr>
        <w:br w:type="page"/>
      </w:r>
    </w:p>
    <w:p w14:paraId="5E65043A" w14:textId="6BCD67DD" w:rsidR="005B0E60" w:rsidRDefault="00EE5869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  <w:r>
        <w:rPr>
          <w:rFonts w:eastAsiaTheme="minorHAnsi"/>
          <w:b/>
          <w:bCs/>
          <w:color w:val="000000"/>
          <w:sz w:val="32"/>
          <w:szCs w:val="32"/>
        </w:rPr>
        <w:lastRenderedPageBreak/>
        <w:t>Тестування програми:</w:t>
      </w:r>
    </w:p>
    <w:p w14:paraId="10D58EA1" w14:textId="72995B1F" w:rsidR="00EE5869" w:rsidRDefault="00EC02A6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04999DE" wp14:editId="22A098D1">
            <wp:extent cx="3703320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672" t="10695" r="63349" b="54715"/>
                    <a:stretch/>
                  </pic:blipFill>
                  <pic:spPr bwMode="auto">
                    <a:xfrm>
                      <a:off x="0" y="0"/>
                      <a:ext cx="3705515" cy="277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E6D71" wp14:editId="5AFCE1C9">
            <wp:extent cx="4910959" cy="48006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778" t="11140" r="55760" b="30710"/>
                    <a:stretch/>
                  </pic:blipFill>
                  <pic:spPr bwMode="auto">
                    <a:xfrm>
                      <a:off x="0" y="0"/>
                      <a:ext cx="4910959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E798" w14:textId="508B94AE" w:rsidR="00690AF4" w:rsidRPr="00EC02A6" w:rsidRDefault="00EC02A6" w:rsidP="00EC02A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7CBE1356" wp14:editId="2F90EA72">
            <wp:extent cx="4869180" cy="368236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53" t="10472" r="52226" b="39621"/>
                    <a:stretch/>
                  </pic:blipFill>
                  <pic:spPr bwMode="auto">
                    <a:xfrm>
                      <a:off x="0" y="0"/>
                      <a:ext cx="4906839" cy="37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A38">
        <w:rPr>
          <w:noProof/>
        </w:rPr>
        <w:drawing>
          <wp:inline distT="0" distB="0" distL="0" distR="0" wp14:anchorId="15D3A909" wp14:editId="5E7171E7">
            <wp:extent cx="6210300" cy="40461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517" t="33420"/>
                    <a:stretch/>
                  </pic:blipFill>
                  <pic:spPr bwMode="auto">
                    <a:xfrm>
                      <a:off x="0" y="0"/>
                      <a:ext cx="6232230" cy="406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B79BE9A" w14:textId="557E5793" w:rsidR="00690AF4" w:rsidRDefault="00690AF4" w:rsidP="001B2475">
      <w:pPr>
        <w:pStyle w:val="BodyText"/>
        <w:tabs>
          <w:tab w:val="left" w:pos="1237"/>
        </w:tabs>
        <w:spacing w:line="360" w:lineRule="auto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 xml:space="preserve">2. </w:t>
      </w:r>
      <w:r w:rsidRPr="004D454C">
        <w:rPr>
          <w:i/>
          <w:iCs/>
          <w:sz w:val="32"/>
          <w:szCs w:val="32"/>
        </w:rPr>
        <w:t xml:space="preserve">Виконання завдання на мові </w:t>
      </w:r>
      <w:r>
        <w:rPr>
          <w:i/>
          <w:iCs/>
          <w:sz w:val="32"/>
          <w:szCs w:val="32"/>
          <w:lang w:val="en-US"/>
        </w:rPr>
        <w:t>Python</w:t>
      </w:r>
      <w:r w:rsidRPr="004D454C">
        <w:rPr>
          <w:i/>
          <w:iCs/>
          <w:sz w:val="32"/>
          <w:szCs w:val="32"/>
        </w:rPr>
        <w:t>:</w:t>
      </w:r>
    </w:p>
    <w:p w14:paraId="6AF296EA" w14:textId="4512DA13" w:rsidR="00690AF4" w:rsidRDefault="00690AF4" w:rsidP="001B2475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690AF4">
        <w:rPr>
          <w:b/>
          <w:bCs/>
          <w:sz w:val="32"/>
          <w:szCs w:val="32"/>
          <w:lang w:val="en-US"/>
        </w:rPr>
        <w:t>// Lab_1.py</w:t>
      </w:r>
    </w:p>
    <w:p w14:paraId="723C81AD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</w:p>
    <w:p w14:paraId="1647B76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5366BF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_out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 file nam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998B0D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78272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_file = create_file(name_out)</w:t>
      </w:r>
    </w:p>
    <w:p w14:paraId="4782A3D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file(output_file)</w:t>
      </w:r>
    </w:p>
    <w:p w14:paraId="79D42A1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_output(name_out)</w:t>
      </w:r>
    </w:p>
    <w:p w14:paraId="5B5EF2DE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e_nearest_case(name_out)</w:t>
      </w:r>
    </w:p>
    <w:p w14:paraId="64981214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A6487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_in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 file nam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EF720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_time(name_out, name_in)</w:t>
      </w:r>
    </w:p>
    <w:p w14:paraId="596F10C0" w14:textId="77777777" w:rsidR="000E52FD" w:rsidRDefault="000E52FD" w:rsidP="000E52FD">
      <w:pPr>
        <w:pStyle w:val="BodyText"/>
        <w:tabs>
          <w:tab w:val="left" w:pos="1237"/>
        </w:tabs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_file_output(name_in)</w:t>
      </w:r>
    </w:p>
    <w:p w14:paraId="505DE8D1" w14:textId="77777777" w:rsidR="000E52FD" w:rsidRDefault="000E52FD" w:rsidP="000E52FD">
      <w:pPr>
        <w:pStyle w:val="BodyText"/>
        <w:tabs>
          <w:tab w:val="left" w:pos="1237"/>
        </w:tabs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F44D694" w14:textId="14E2803A" w:rsidR="00690AF4" w:rsidRDefault="00690AF4" w:rsidP="000E52FD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/ lib.py</w:t>
      </w:r>
    </w:p>
    <w:p w14:paraId="4EB42C7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ickle</w:t>
      </w:r>
    </w:p>
    <w:p w14:paraId="711A7EA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</w:p>
    <w:p w14:paraId="20790FE7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63DEE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BBA9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fil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0E1BE7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w do you want to add information\n1) append to existing file \n2) create new fil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54E15A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65618C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ow_open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1 or 2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0017764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w_open == 1:</w:t>
      </w:r>
    </w:p>
    <w:p w14:paraId="434DFCC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 = 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b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E7937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4C11446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w_open == 2:</w:t>
      </w:r>
    </w:p>
    <w:p w14:paraId="4D78F24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 = 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b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F3CB7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2AD05743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B07B6F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nput. Try aga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7C1FDA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</w:t>
      </w:r>
    </w:p>
    <w:p w14:paraId="6ADEAF7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FDFD5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tim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9ED94F4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A782917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ly entered dat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CCFFA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it(0)</w:t>
      </w:r>
    </w:p>
    <w:p w14:paraId="5979125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nd_symb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C0AD6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_symb == -1:</w:t>
      </w:r>
    </w:p>
    <w:p w14:paraId="3EC92B8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ly entered dat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987F9D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it(0)</w:t>
      </w:r>
    </w:p>
    <w:p w14:paraId="6364772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ours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:find_symb])</w:t>
      </w:r>
    </w:p>
    <w:p w14:paraId="203B500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inutes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nd_symb + 1:])</w:t>
      </w:r>
    </w:p>
    <w:p w14:paraId="1E7A2657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utes &gt;= 60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s &gt;= 24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utes &lt; 0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rs &lt; 0):</w:t>
      </w:r>
    </w:p>
    <w:p w14:paraId="4F1D8C81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ly entered dat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A413D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it(0)</w:t>
      </w:r>
    </w:p>
    <w:p w14:paraId="209A1D4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ours * 60 + minutes)</w:t>
      </w:r>
    </w:p>
    <w:p w14:paraId="53624EDD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7849DA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B61AA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_fil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729F04F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s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w many cases do you have today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EF4C68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s &lt; 0: </w:t>
      </w:r>
    </w:p>
    <w:p w14:paraId="3F716CAE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day you have a chill day. Have a rest :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63333D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exit(0)</w:t>
      </w:r>
    </w:p>
    <w:p w14:paraId="61B197CE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s):</w:t>
      </w:r>
    </w:p>
    <w:p w14:paraId="7519A25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ame = 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768C2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rt = 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at (HH:MM)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EC4B6D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rt_minutes = get_time(start)</w:t>
      </w:r>
    </w:p>
    <w:p w14:paraId="75166D8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uration = 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ration (HH:MM)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7511E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uration_minutes = get_time(duration)</w:t>
      </w:r>
    </w:p>
    <w:p w14:paraId="3E3CFC4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ase = {</w:t>
      </w:r>
    </w:p>
    <w:p w14:paraId="44A6E12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name,</w:t>
      </w:r>
    </w:p>
    <w:p w14:paraId="5119235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start_minutes,</w:t>
      </w:r>
    </w:p>
    <w:p w14:paraId="4C6E5A1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rati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duration_minutes</w:t>
      </w:r>
    </w:p>
    <w:p w14:paraId="4083CE4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</w:p>
    <w:p w14:paraId="1B8D0EB3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ick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ump(case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79B68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</w:t>
      </w:r>
    </w:p>
    <w:p w14:paraId="115B45AA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8C3337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ou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E95C87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nd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ep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38E821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ut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ep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2E24D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48007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outpu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747474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0, sep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85308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ep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A463F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9B02C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b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</w:t>
      </w:r>
    </w:p>
    <w:p w14:paraId="52C620D3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ize_file = file.seek(0, 2)</w:t>
      </w:r>
    </w:p>
    <w:p w14:paraId="15E60FA7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ile.seek(0)</w:t>
      </w:r>
    </w:p>
    <w:p w14:paraId="35F33AB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1FFEB4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.tell() &lt; size_file:</w:t>
      </w:r>
    </w:p>
    <w:p w14:paraId="197B2E23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se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ick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ad(file)</w:t>
      </w:r>
    </w:p>
    <w:p w14:paraId="25A5BA07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 of occasion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ame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61DE52B1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_o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s a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// 60, 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% 60)</w:t>
      </w:r>
    </w:p>
    <w:p w14:paraId="29173A53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_o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rati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uratio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// 60, 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uratio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% 60)</w:t>
      </w:r>
    </w:p>
    <w:p w14:paraId="7B255CD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d_time = 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uratio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3668F8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_o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 tim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d_time // 60, end_time % 60)</w:t>
      </w:r>
    </w:p>
    <w:p w14:paraId="709CDA2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)</w:t>
      </w:r>
    </w:p>
    <w:p w14:paraId="4C6AC9A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C74604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0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D5D753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27D1F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e_nearest_cas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A76CC61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urrent_time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w()</w:t>
      </w:r>
    </w:p>
    <w:p w14:paraId="2A8B6EF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urrent_minutes = current_time.hour * 60 + current_time.minute</w:t>
      </w:r>
    </w:p>
    <w:p w14:paraId="422CEFBE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earest_minutes = 1440</w:t>
      </w:r>
    </w:p>
    <w:p w14:paraId="50F6291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earest_cas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 your occasions is over. Have a rest!\n"</w:t>
      </w:r>
    </w:p>
    <w:p w14:paraId="0E92FB6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C339B1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b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</w:t>
      </w:r>
    </w:p>
    <w:p w14:paraId="578919A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ize_file = file.seek(0, 2)</w:t>
      </w:r>
    </w:p>
    <w:p w14:paraId="41A94FFE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ile.seek(0)</w:t>
      </w:r>
    </w:p>
    <w:p w14:paraId="176E8B9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ED917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.tell() &lt; size_file:</w:t>
      </w:r>
    </w:p>
    <w:p w14:paraId="62F2873A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case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ick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ad(file)</w:t>
      </w:r>
    </w:p>
    <w:p w14:paraId="0D3AA5B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mp_minutes = new_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DF4620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618CBF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minutes &lt;= temp_minutes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arest_minutes &gt;= temp_minutes:</w:t>
      </w:r>
    </w:p>
    <w:p w14:paraId="10614BF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arest_minutes = temp_minutes</w:t>
      </w:r>
    </w:p>
    <w:p w14:paraId="7FAAF3C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arest_case = new_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ame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5C56FEF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arest_minutes != 1440:</w:t>
      </w:r>
    </w:p>
    <w:p w14:paraId="10805CA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next occasion is -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earest_case, end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6FC72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_o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 it starts a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earest_minutes // 60, nearest_minutes % 60)</w:t>
      </w:r>
    </w:p>
    <w:p w14:paraId="0638753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)</w:t>
      </w:r>
    </w:p>
    <w:p w14:paraId="3EF4B7F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D422611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nearest_case)</w:t>
      </w:r>
    </w:p>
    <w:p w14:paraId="7DBB41E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DB1734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ee_tim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715DDD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_out = 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b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ED350F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ze_file = file_out.seek(0, 2)</w:t>
      </w:r>
    </w:p>
    <w:p w14:paraId="33196F1F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_out.seek(0)</w:t>
      </w:r>
    </w:p>
    <w:p w14:paraId="71C8B6AD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_in = create_fil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14F073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cursion(file_out, file_in, 780, 1440, 0, size_file)</w:t>
      </w:r>
    </w:p>
    <w:p w14:paraId="0A59514F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_in.close()</w:t>
      </w:r>
    </w:p>
    <w:p w14:paraId="1F90FBE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_out.close()</w:t>
      </w:r>
    </w:p>
    <w:p w14:paraId="181C62E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09E75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FBF441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ursio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_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ED635B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_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AD64CC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ime = {</w:t>
      </w:r>
    </w:p>
    <w:p w14:paraId="1A4C056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176E54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nd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945BCF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uratio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</w:p>
    <w:p w14:paraId="03700FC1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D190A7E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ick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dump(time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B48A7F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31F464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ase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ick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ad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797A64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_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ll()</w:t>
      </w:r>
    </w:p>
    <w:p w14:paraId="2F5934E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rt_time = 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0C4F755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nd_time = 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cas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uratio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5F54270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ADEE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time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time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time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F66B8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d_time</w:t>
      </w:r>
    </w:p>
    <w:p w14:paraId="788826E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ursio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_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497EB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8E92F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time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time &g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time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8A7C8F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art_time</w:t>
      </w:r>
    </w:p>
    <w:p w14:paraId="67D5AC61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ursio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_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4300B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7F79DF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time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time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973307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ll()</w:t>
      </w:r>
    </w:p>
    <w:p w14:paraId="6317E20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ursio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art_time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_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4736B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ek(position)</w:t>
      </w:r>
    </w:p>
    <w:p w14:paraId="150A8384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ursio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nd_time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_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64168D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C1F08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rt_time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time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rt_time &g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time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434FB3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ursio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_by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_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96C2E7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BFE1C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_time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pp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_time &g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er_b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462CB1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</w:p>
    <w:p w14:paraId="682D7D8E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36A91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00F460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mething went wrong :(\nCheck your input dat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ABE2BD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xit(0)</w:t>
      </w:r>
    </w:p>
    <w:p w14:paraId="70263AA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A5429C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_file_outpu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FF90CA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0, sep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671C11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ep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AC70E6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73EE4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b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</w:t>
      </w:r>
    </w:p>
    <w:p w14:paraId="628960B5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ize_file = file.seek(0, 2)</w:t>
      </w:r>
    </w:p>
    <w:p w14:paraId="4B4FEB4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ile.seek(0)</w:t>
      </w:r>
    </w:p>
    <w:p w14:paraId="5401176B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EC58E9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.tell() &lt; size_file:</w:t>
      </w:r>
    </w:p>
    <w:p w14:paraId="2E1BB1D8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time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ick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ad(file)</w:t>
      </w:r>
    </w:p>
    <w:p w14:paraId="77828514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_o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time starts a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// 60, tim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% 60)</w:t>
      </w:r>
    </w:p>
    <w:p w14:paraId="653859C2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_o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s a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nd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// 60, tim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nd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% 60)</w:t>
      </w:r>
    </w:p>
    <w:p w14:paraId="3DD84D4E" w14:textId="77777777" w:rsid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_o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rati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uratio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// 60, time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uratio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% 60)</w:t>
      </w:r>
    </w:p>
    <w:p w14:paraId="2E1A7D68" w14:textId="77777777" w:rsidR="000E52FD" w:rsidRP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</w:t>
      </w:r>
      <w:r w:rsidRPr="000E52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4949D0FA" w14:textId="77777777" w:rsidR="000E52FD" w:rsidRP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FE2EAA0" w14:textId="77777777" w:rsidR="000E52FD" w:rsidRPr="000E52FD" w:rsidRDefault="000E52FD" w:rsidP="000E52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E52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</w:t>
      </w:r>
      <w:r w:rsidRPr="000E52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0E52F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"</w:t>
      </w:r>
      <w:r w:rsidRPr="000E52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20, </w:t>
      </w:r>
      <w:r w:rsidRPr="000E52F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E52F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 w:rsidRPr="000E52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891ADDF" w14:textId="77777777" w:rsidR="00600519" w:rsidRDefault="00600519" w:rsidP="00690AF4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</w:p>
    <w:p w14:paraId="0AB4BFF5" w14:textId="453F4D9F" w:rsidR="00690AF4" w:rsidRDefault="00690AF4" w:rsidP="00690AF4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  <w:r>
        <w:rPr>
          <w:rFonts w:eastAsiaTheme="minorHAnsi"/>
          <w:b/>
          <w:bCs/>
          <w:color w:val="000000"/>
          <w:sz w:val="32"/>
          <w:szCs w:val="32"/>
        </w:rPr>
        <w:t>Тестування програми:</w:t>
      </w:r>
    </w:p>
    <w:p w14:paraId="2787EEEB" w14:textId="77777777" w:rsidR="004559F3" w:rsidRDefault="00600519" w:rsidP="00690AF4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A29B8D0" wp14:editId="34F4D526">
            <wp:extent cx="4221480" cy="649212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42" t="1336" r="50371" b="8207"/>
                    <a:stretch/>
                  </pic:blipFill>
                  <pic:spPr bwMode="auto">
                    <a:xfrm>
                      <a:off x="0" y="0"/>
                      <a:ext cx="4224870" cy="649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1F48E" w14:textId="50391AEC" w:rsidR="00600519" w:rsidRPr="005F2931" w:rsidRDefault="004559F3" w:rsidP="005F2931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41F0178" wp14:editId="70056514">
            <wp:extent cx="3147060" cy="460746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12" t="21834" r="57013" b="28259"/>
                    <a:stretch/>
                  </pic:blipFill>
                  <pic:spPr bwMode="auto">
                    <a:xfrm>
                      <a:off x="0" y="0"/>
                      <a:ext cx="3155392" cy="46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0E4">
        <w:rPr>
          <w:noProof/>
        </w:rPr>
        <w:drawing>
          <wp:inline distT="0" distB="0" distL="0" distR="0" wp14:anchorId="3100C7CA" wp14:editId="63EA5F2C">
            <wp:extent cx="5890260" cy="367518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985" t="35648"/>
                    <a:stretch/>
                  </pic:blipFill>
                  <pic:spPr bwMode="auto">
                    <a:xfrm>
                      <a:off x="0" y="0"/>
                      <a:ext cx="5900309" cy="368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CD3C2" w14:textId="6F42914A" w:rsidR="00272FEF" w:rsidRPr="00CC59FF" w:rsidRDefault="00272FEF" w:rsidP="00690AF4">
      <w:pPr>
        <w:pStyle w:val="BodyText"/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 w:rsidRPr="005F2931">
        <w:rPr>
          <w:b/>
          <w:bCs/>
          <w:sz w:val="28"/>
          <w:szCs w:val="28"/>
        </w:rPr>
        <w:lastRenderedPageBreak/>
        <w:t>Висновок</w:t>
      </w:r>
      <w:r w:rsidRPr="005F2931">
        <w:rPr>
          <w:sz w:val="28"/>
          <w:szCs w:val="28"/>
        </w:rPr>
        <w:t xml:space="preserve">: Під час виконання лабораторної роботи я вивчив особливості створення і обробки </w:t>
      </w:r>
      <w:r w:rsidR="00A91240">
        <w:rPr>
          <w:sz w:val="28"/>
          <w:szCs w:val="28"/>
        </w:rPr>
        <w:t>бінарних</w:t>
      </w:r>
      <w:r w:rsidRPr="005F2931">
        <w:rPr>
          <w:sz w:val="28"/>
          <w:szCs w:val="28"/>
        </w:rPr>
        <w:t xml:space="preserve"> файлів даних на прикладі мов С++ та Python. Результатом виконання лабораторної роботи є програми, написані на вищевказаних мовах, основним завданням яких є </w:t>
      </w:r>
      <w:r w:rsidR="00CC59FF">
        <w:rPr>
          <w:sz w:val="28"/>
          <w:szCs w:val="28"/>
        </w:rPr>
        <w:t>створення графіку робочого дня і запису вільного часу до файлу</w:t>
      </w:r>
      <w:r w:rsidRPr="005F2931">
        <w:rPr>
          <w:sz w:val="28"/>
          <w:szCs w:val="28"/>
        </w:rPr>
        <w:t>. Після тестування програм можна зробити висновок, що вони справляються із поставленою задачею.</w:t>
      </w:r>
    </w:p>
    <w:sectPr w:rsidR="00272FEF" w:rsidRPr="00CC59FF" w:rsidSect="009214D5">
      <w:pgSz w:w="12240" w:h="15840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F666A"/>
    <w:multiLevelType w:val="hybridMultilevel"/>
    <w:tmpl w:val="3648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E2"/>
    <w:rsid w:val="00031D42"/>
    <w:rsid w:val="000E52FD"/>
    <w:rsid w:val="00117315"/>
    <w:rsid w:val="00171EB7"/>
    <w:rsid w:val="001B2475"/>
    <w:rsid w:val="001D064E"/>
    <w:rsid w:val="001F5AA4"/>
    <w:rsid w:val="00272FEF"/>
    <w:rsid w:val="00302563"/>
    <w:rsid w:val="004559F3"/>
    <w:rsid w:val="00497257"/>
    <w:rsid w:val="004D454C"/>
    <w:rsid w:val="005B0E60"/>
    <w:rsid w:val="005F2931"/>
    <w:rsid w:val="00600519"/>
    <w:rsid w:val="00690AF4"/>
    <w:rsid w:val="008220E4"/>
    <w:rsid w:val="00834088"/>
    <w:rsid w:val="009214D5"/>
    <w:rsid w:val="00960B98"/>
    <w:rsid w:val="009953E2"/>
    <w:rsid w:val="009B7A38"/>
    <w:rsid w:val="00A91240"/>
    <w:rsid w:val="00B06F47"/>
    <w:rsid w:val="00B83A68"/>
    <w:rsid w:val="00CC59FF"/>
    <w:rsid w:val="00DB76C8"/>
    <w:rsid w:val="00EC02A6"/>
    <w:rsid w:val="00E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3197"/>
  <w15:chartTrackingRefBased/>
  <w15:docId w15:val="{DFD31934-3908-4647-B46C-087A8C94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B9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0B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B9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Heading11">
    <w:name w:val="Heading 11"/>
    <w:basedOn w:val="Normal"/>
    <w:uiPriority w:val="1"/>
    <w:qFormat/>
    <w:rsid w:val="00960B98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3F5D-D834-4867-BBFB-3C54A5D5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Музичук</dc:creator>
  <cp:keywords/>
  <dc:description/>
  <cp:lastModifiedBy>Віталій Музичук</cp:lastModifiedBy>
  <cp:revision>14</cp:revision>
  <dcterms:created xsi:type="dcterms:W3CDTF">2022-02-11T21:37:00Z</dcterms:created>
  <dcterms:modified xsi:type="dcterms:W3CDTF">2022-04-04T12:45:00Z</dcterms:modified>
</cp:coreProperties>
</file>